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7101 от 13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филов Владислав Арте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7101 от 13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55132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Трефил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